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51C877" w:rsidR="00E4321B" w:rsidRPr="00E4321B" w:rsidRDefault="00E03E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35E49A1" w:rsidR="00DF4FD8" w:rsidRPr="00DF4FD8" w:rsidRDefault="00E03E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D83C71" w:rsidR="00DF4FD8" w:rsidRPr="0075070E" w:rsidRDefault="00E03E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AEB6C9" w:rsidR="00DF4FD8" w:rsidRPr="00DF4FD8" w:rsidRDefault="00E03E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8CA7C1" w:rsidR="00DF4FD8" w:rsidRPr="00DF4FD8" w:rsidRDefault="00E03E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45A18F" w:rsidR="00DF4FD8" w:rsidRPr="00DF4FD8" w:rsidRDefault="00E03E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E5560E" w:rsidR="00DF4FD8" w:rsidRPr="00DF4FD8" w:rsidRDefault="00E03E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A8B4CB" w:rsidR="00DF4FD8" w:rsidRPr="00DF4FD8" w:rsidRDefault="00E03E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F0E0B6" w:rsidR="00DF4FD8" w:rsidRPr="00DF4FD8" w:rsidRDefault="00E03E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91A6DB" w:rsidR="00DF4FD8" w:rsidRPr="00DF4FD8" w:rsidRDefault="00E03E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449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B86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DD5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572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FB48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D01D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52D1206" w:rsidR="00DF4FD8" w:rsidRPr="00E03E92" w:rsidRDefault="00E03E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E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40A9A3" w:rsidR="00DF4FD8" w:rsidRPr="00E03E92" w:rsidRDefault="00E03E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E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A92662A" w:rsidR="00DF4FD8" w:rsidRPr="00E03E92" w:rsidRDefault="00E03E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E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0362C6B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8E9784D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6AF8B97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67237AC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5E9231A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206615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22FC79D" w:rsidR="00DF4FD8" w:rsidRPr="00E03E92" w:rsidRDefault="00E03E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E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20D7DED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D096706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25D74F1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73495C1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77D6FE9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156359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D601C4E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DBBCF21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31CBE93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B02C09F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1EE5497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101D89A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28BA86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F7E1999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BD89E0D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C6ADCA8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82C1301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CA0BC62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514EEF9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53FC13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041C055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57C3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630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FE0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CB3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34E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080F6F" w:rsidR="00B87141" w:rsidRPr="0075070E" w:rsidRDefault="00E03E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380D36" w:rsidR="00B87141" w:rsidRPr="00DF4FD8" w:rsidRDefault="00E03E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7502D9" w:rsidR="00B87141" w:rsidRPr="00DF4FD8" w:rsidRDefault="00E03E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49A434" w:rsidR="00B87141" w:rsidRPr="00DF4FD8" w:rsidRDefault="00E03E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C874E7" w:rsidR="00B87141" w:rsidRPr="00DF4FD8" w:rsidRDefault="00E03E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24921F" w:rsidR="00B87141" w:rsidRPr="00DF4FD8" w:rsidRDefault="00E03E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0EDB6F" w:rsidR="00B87141" w:rsidRPr="00DF4FD8" w:rsidRDefault="00E03E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B9BE57" w:rsidR="00B87141" w:rsidRPr="00DF4FD8" w:rsidRDefault="00E03E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A14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E6D4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307285" w:rsidR="00DF0BAE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5AF2176" w:rsidR="00DF0BAE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F52D6A9" w:rsidR="00DF0BAE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823C297" w:rsidR="00DF0BAE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F4F720E" w:rsidR="00DF0BAE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AF7842" w:rsidR="00DF0BAE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A02C550" w:rsidR="00DF0BAE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C4AED61" w:rsidR="00DF0BAE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46FC450" w:rsidR="00DF0BAE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F8AA4CA" w:rsidR="00DF0BAE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790EE2F" w:rsidR="00DF0BAE" w:rsidRPr="00E03E92" w:rsidRDefault="00E03E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E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2881A9D" w:rsidR="00DF0BAE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3532BC" w:rsidR="00DF0BAE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4A79121" w:rsidR="00DF0BAE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08E7841" w:rsidR="00DF0BAE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89508CF" w:rsidR="00DF0BAE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C819416" w:rsidR="00DF0BAE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B1F5DDB" w:rsidR="00DF0BAE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8D9D92A" w:rsidR="00DF0BAE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E2AA50" w:rsidR="00DF0BAE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1A3DC69" w:rsidR="00DF0BAE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B673F77" w:rsidR="00DF0BAE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42112ED" w:rsidR="00DF0BAE" w:rsidRPr="00E03E92" w:rsidRDefault="00E03E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E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91F8CED" w:rsidR="00DF0BAE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4801D87" w:rsidR="00DF0BAE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0EE2FFA" w:rsidR="00DF0BAE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F12EE1" w:rsidR="00DF0BAE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C7426A1" w:rsidR="00DF0BAE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EFAD7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839F5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286C3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7185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26F4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744E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FB3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28A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CE6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5F5E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BF0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63BB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DABAFE" w:rsidR="00857029" w:rsidRPr="0075070E" w:rsidRDefault="00E03E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A49370" w:rsidR="00857029" w:rsidRPr="00DF4FD8" w:rsidRDefault="00E03E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2D0AC7" w:rsidR="00857029" w:rsidRPr="00DF4FD8" w:rsidRDefault="00E03E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D87E4A" w:rsidR="00857029" w:rsidRPr="00DF4FD8" w:rsidRDefault="00E03E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8CC782" w:rsidR="00857029" w:rsidRPr="00DF4FD8" w:rsidRDefault="00E03E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BCAC02" w:rsidR="00857029" w:rsidRPr="00DF4FD8" w:rsidRDefault="00E03E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D3FF2A" w:rsidR="00857029" w:rsidRPr="00DF4FD8" w:rsidRDefault="00E03E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0E63AE" w:rsidR="00857029" w:rsidRPr="00DF4FD8" w:rsidRDefault="00E03E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0FC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8B4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91AD4A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B171AA2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E6C9F04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1F2815B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BE16307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28C0F6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382AD1E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C3BB1FE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ADC36FC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2EA89A7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868AEBB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D31B0B4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BA7C28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10F584D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F0C56C9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CED73F3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230B87F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C0E5D7F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36849A9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B6417C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ABE2A47" w:rsidR="00DF4FD8" w:rsidRPr="00E03E92" w:rsidRDefault="00E03E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E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20A4677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C1C36A8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62FDE05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99552B3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0EF117A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A6DE72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2EAC0D7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3AB93A8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81CCA4E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A8A2ACC" w:rsidR="00DF4FD8" w:rsidRPr="004020EB" w:rsidRDefault="00E03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198C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867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8C0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007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48E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58F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E85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F56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663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CC8F6C" w:rsidR="00C54E9D" w:rsidRDefault="00E03E9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C599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D75FDD" w:rsidR="00C54E9D" w:rsidRDefault="00E03E92">
            <w:r>
              <w:t>Jan 2: January 2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96D2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BAFAAB" w:rsidR="00C54E9D" w:rsidRDefault="00E03E92">
            <w:r>
              <w:t>Jan 3: January 3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25AD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1E7F00" w:rsidR="00C54E9D" w:rsidRDefault="00E03E92">
            <w:r>
              <w:t>Jan 10: Coming of 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84A3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E49099" w:rsidR="00C54E9D" w:rsidRDefault="00E03E92">
            <w:r>
              <w:t>Feb 11: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8D0D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EC40BC" w:rsidR="00C54E9D" w:rsidRDefault="00E03E92">
            <w:r>
              <w:t>Feb 23: Emperor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4BB5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B53C3F" w:rsidR="00C54E9D" w:rsidRDefault="00E03E92">
            <w:r>
              <w:t>Mar 21: Spring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6D8D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F666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D9BF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C377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8599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3E92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2 - Q1 Calendar</dc:title>
  <dc:subject>Quarter 1 Calendar with Japan Holidays</dc:subject>
  <dc:creator>General Blue Corporation</dc:creator>
  <keywords>Japan 2022 - Q1 Calendar, Printable, Easy to Customize, Holiday Calendar</keywords>
  <dc:description/>
  <dcterms:created xsi:type="dcterms:W3CDTF">2019-12-12T15:31:00.0000000Z</dcterms:created>
  <dcterms:modified xsi:type="dcterms:W3CDTF">2022-10-17T16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